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ED" w:rsidRPr="00595EDA" w:rsidRDefault="00E413ED" w:rsidP="00E413ED">
      <w:pPr>
        <w:spacing w:line="240" w:lineRule="atLeast"/>
        <w:jc w:val="center"/>
        <w:rPr>
          <w:b/>
        </w:rPr>
      </w:pPr>
      <w:r w:rsidRPr="00595EDA">
        <w:rPr>
          <w:b/>
        </w:rPr>
        <w:t>АДМИНИСТРАЦИЯ ПУДОВСКОГО СЕЛЬСКОГО ПОСЕЛЕНИЯ</w:t>
      </w:r>
    </w:p>
    <w:p w:rsidR="00E413ED" w:rsidRPr="00595EDA" w:rsidRDefault="00E413ED" w:rsidP="00E413ED">
      <w:pPr>
        <w:spacing w:line="240" w:lineRule="atLeast"/>
        <w:jc w:val="center"/>
        <w:rPr>
          <w:b/>
        </w:rPr>
      </w:pPr>
    </w:p>
    <w:p w:rsidR="00E413ED" w:rsidRPr="00595EDA" w:rsidRDefault="00E413ED" w:rsidP="00E413ED">
      <w:pPr>
        <w:spacing w:line="240" w:lineRule="atLeast"/>
        <w:jc w:val="center"/>
        <w:rPr>
          <w:b/>
        </w:rPr>
      </w:pPr>
      <w:r w:rsidRPr="00595EDA">
        <w:rPr>
          <w:b/>
        </w:rPr>
        <w:t>ПОСТАНОВЛЕНИЕ</w:t>
      </w:r>
    </w:p>
    <w:p w:rsidR="00E413ED" w:rsidRPr="00595EDA" w:rsidRDefault="00E413ED" w:rsidP="00E413ED">
      <w:pPr>
        <w:spacing w:line="240" w:lineRule="atLeast"/>
        <w:jc w:val="center"/>
      </w:pPr>
    </w:p>
    <w:p w:rsidR="00E413ED" w:rsidRPr="00595EDA" w:rsidRDefault="00A254B1" w:rsidP="00E413ED">
      <w:pPr>
        <w:tabs>
          <w:tab w:val="left" w:pos="180"/>
        </w:tabs>
        <w:spacing w:line="240" w:lineRule="atLeast"/>
      </w:pPr>
      <w:r>
        <w:tab/>
      </w:r>
      <w:r w:rsidR="00521C89">
        <w:t>26</w:t>
      </w:r>
      <w:r>
        <w:t>.0</w:t>
      </w:r>
      <w:r w:rsidR="00521C89">
        <w:t>4</w:t>
      </w:r>
      <w:r>
        <w:t>.2023</w:t>
      </w:r>
      <w:r w:rsidR="00E413ED" w:rsidRPr="00595EDA">
        <w:t xml:space="preserve">              </w:t>
      </w:r>
      <w:r w:rsidR="00E413ED">
        <w:t xml:space="preserve">                 </w:t>
      </w:r>
      <w:r w:rsidR="00E413ED" w:rsidRPr="00595EDA">
        <w:t xml:space="preserve">                                                         </w:t>
      </w:r>
      <w:r w:rsidR="00E413ED">
        <w:t xml:space="preserve"> </w:t>
      </w:r>
      <w:r w:rsidR="00C75BF4">
        <w:t xml:space="preserve">                                               № </w:t>
      </w:r>
      <w:r w:rsidR="00521C89">
        <w:t>40</w:t>
      </w:r>
    </w:p>
    <w:p w:rsidR="00E413ED" w:rsidRPr="00595EDA" w:rsidRDefault="00E413ED" w:rsidP="00E413ED">
      <w:pPr>
        <w:spacing w:line="240" w:lineRule="atLeast"/>
        <w:jc w:val="center"/>
      </w:pPr>
      <w:r w:rsidRPr="00595EDA">
        <w:t>с. Пудовка</w:t>
      </w:r>
    </w:p>
    <w:p w:rsidR="00E413ED" w:rsidRPr="00595EDA" w:rsidRDefault="00E413ED" w:rsidP="00E413ED">
      <w:pPr>
        <w:tabs>
          <w:tab w:val="left" w:pos="2580"/>
          <w:tab w:val="center" w:pos="4819"/>
        </w:tabs>
        <w:spacing w:line="240" w:lineRule="atLeast"/>
        <w:jc w:val="center"/>
      </w:pPr>
      <w:r w:rsidRPr="00595EDA">
        <w:t>Кривошеинский район</w:t>
      </w:r>
    </w:p>
    <w:p w:rsidR="00E413ED" w:rsidRPr="00595EDA" w:rsidRDefault="00E413ED" w:rsidP="00E413ED">
      <w:pPr>
        <w:spacing w:line="240" w:lineRule="atLeast"/>
        <w:jc w:val="center"/>
      </w:pPr>
      <w:r w:rsidRPr="00595EDA">
        <w:t>Томской области</w:t>
      </w:r>
    </w:p>
    <w:p w:rsidR="00E413ED" w:rsidRPr="00595EDA" w:rsidRDefault="00E413ED" w:rsidP="00E413ED">
      <w:pPr>
        <w:pStyle w:val="a5"/>
        <w:spacing w:after="0" w:line="240" w:lineRule="atLeast"/>
        <w:rPr>
          <w:rFonts w:ascii="Times New Roman" w:hAnsi="Times New Roman"/>
        </w:rPr>
      </w:pPr>
      <w:r w:rsidRPr="00595EDA">
        <w:rPr>
          <w:rFonts w:ascii="Times New Roman" w:hAnsi="Times New Roman"/>
        </w:rPr>
        <w:t xml:space="preserve">     </w:t>
      </w:r>
    </w:p>
    <w:p w:rsidR="00E413ED" w:rsidRPr="00595EDA" w:rsidRDefault="00E413ED" w:rsidP="00E413ED">
      <w:pPr>
        <w:spacing w:line="240" w:lineRule="atLeast"/>
        <w:jc w:val="center"/>
      </w:pPr>
    </w:p>
    <w:p w:rsidR="00E413ED" w:rsidRDefault="00E413ED" w:rsidP="00E413ED">
      <w:pPr>
        <w:jc w:val="center"/>
      </w:pPr>
      <w:r>
        <w:t>Об утверждении отчета об  исполнении</w:t>
      </w:r>
      <w:r w:rsidRPr="00D45805">
        <w:t xml:space="preserve"> </w:t>
      </w:r>
      <w:r>
        <w:t xml:space="preserve">бюджета  </w:t>
      </w:r>
    </w:p>
    <w:p w:rsidR="00E413ED" w:rsidRDefault="00E413ED" w:rsidP="00E413ED">
      <w:pPr>
        <w:jc w:val="center"/>
      </w:pPr>
      <w:r>
        <w:t xml:space="preserve">  муниципального образования</w:t>
      </w:r>
      <w:r w:rsidRPr="00D45805">
        <w:t xml:space="preserve"> </w:t>
      </w:r>
      <w:r>
        <w:t xml:space="preserve">Пудовское </w:t>
      </w:r>
      <w:proofErr w:type="gramStart"/>
      <w:r>
        <w:t>сельское</w:t>
      </w:r>
      <w:proofErr w:type="gramEnd"/>
      <w:r>
        <w:t xml:space="preserve">  </w:t>
      </w:r>
    </w:p>
    <w:p w:rsidR="00E413ED" w:rsidRDefault="00F53D2F" w:rsidP="00E413ED">
      <w:pPr>
        <w:jc w:val="center"/>
      </w:pPr>
      <w:r>
        <w:t>поселение  за 6 месяцев</w:t>
      </w:r>
      <w:r w:rsidR="00C75BF4">
        <w:t xml:space="preserve"> 2022</w:t>
      </w:r>
      <w:r w:rsidR="00E413ED">
        <w:t xml:space="preserve"> год</w:t>
      </w:r>
    </w:p>
    <w:p w:rsidR="00E413ED" w:rsidRDefault="00E413ED" w:rsidP="00E413ED">
      <w:pPr>
        <w:jc w:val="center"/>
      </w:pPr>
    </w:p>
    <w:p w:rsidR="00E413ED" w:rsidRPr="00B93B05" w:rsidRDefault="00E413ED" w:rsidP="00E413ED">
      <w:pPr>
        <w:pStyle w:val="a7"/>
        <w:ind w:firstLine="720"/>
        <w:jc w:val="both"/>
        <w:outlineLvl w:val="0"/>
        <w:rPr>
          <w:rFonts w:ascii="Times New Roman" w:hAnsi="Times New Roman" w:cs="Times New Roman"/>
          <w:color w:val="auto"/>
        </w:rPr>
      </w:pPr>
      <w:r w:rsidRPr="00393619">
        <w:rPr>
          <w:color w:val="auto"/>
        </w:rPr>
        <w:t>    </w:t>
      </w:r>
      <w:r w:rsidRPr="00B93B05">
        <w:rPr>
          <w:rFonts w:ascii="Times New Roman" w:hAnsi="Times New Roman" w:cs="Times New Roman"/>
          <w:color w:val="auto"/>
        </w:rPr>
        <w:t xml:space="preserve">В соответствии со статьей 264² Бюджетного Кодекса Российской Федерации, рассмотрев проект отчета об исполнении бюджета муниципального образования </w:t>
      </w:r>
      <w:r>
        <w:rPr>
          <w:rFonts w:ascii="Times New Roman" w:hAnsi="Times New Roman" w:cs="Times New Roman"/>
          <w:color w:val="auto"/>
        </w:rPr>
        <w:t>Пудовское сель</w:t>
      </w:r>
      <w:r w:rsidR="00F53D2F">
        <w:rPr>
          <w:rFonts w:ascii="Times New Roman" w:hAnsi="Times New Roman" w:cs="Times New Roman"/>
          <w:color w:val="auto"/>
        </w:rPr>
        <w:t>ское поселение за 6 месяцев</w:t>
      </w:r>
      <w:r w:rsidR="00C75BF4">
        <w:rPr>
          <w:rFonts w:ascii="Times New Roman" w:hAnsi="Times New Roman" w:cs="Times New Roman"/>
          <w:color w:val="auto"/>
        </w:rPr>
        <w:t xml:space="preserve"> 2022</w:t>
      </w:r>
      <w:r w:rsidRPr="00B93B05">
        <w:rPr>
          <w:rFonts w:ascii="Times New Roman" w:hAnsi="Times New Roman" w:cs="Times New Roman"/>
          <w:color w:val="auto"/>
        </w:rPr>
        <w:t xml:space="preserve"> года,</w:t>
      </w:r>
    </w:p>
    <w:p w:rsidR="00E413ED" w:rsidRDefault="00E413ED" w:rsidP="00E413ED">
      <w:pPr>
        <w:pStyle w:val="a7"/>
        <w:jc w:val="both"/>
        <w:outlineLvl w:val="0"/>
        <w:rPr>
          <w:rFonts w:ascii="Times New Roman" w:hAnsi="Times New Roman" w:cs="Times New Roman"/>
          <w:color w:val="auto"/>
          <w:spacing w:val="0"/>
        </w:rPr>
      </w:pPr>
    </w:p>
    <w:p w:rsidR="00E413ED" w:rsidRPr="00B93B05" w:rsidRDefault="00E413ED" w:rsidP="00E413ED">
      <w:pPr>
        <w:pStyle w:val="a7"/>
        <w:jc w:val="both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pacing w:val="0"/>
        </w:rPr>
        <w:t xml:space="preserve">     </w:t>
      </w:r>
      <w:r w:rsidRPr="00B93B05">
        <w:rPr>
          <w:rFonts w:ascii="Times New Roman" w:hAnsi="Times New Roman" w:cs="Times New Roman"/>
          <w:color w:val="auto"/>
        </w:rPr>
        <w:t> ПОСТАНОВЛЯЮ:</w:t>
      </w:r>
    </w:p>
    <w:p w:rsidR="00E413ED" w:rsidRPr="00B93B05" w:rsidRDefault="00E413ED" w:rsidP="00E413ED">
      <w:pPr>
        <w:pStyle w:val="a8"/>
        <w:numPr>
          <w:ilvl w:val="0"/>
          <w:numId w:val="2"/>
        </w:numPr>
        <w:jc w:val="both"/>
      </w:pPr>
      <w:r w:rsidRPr="00B93B05">
        <w:t xml:space="preserve">Утвердить отчет об исполнении бюджета муниципального образования </w:t>
      </w:r>
      <w:r>
        <w:t>Пудовское сель</w:t>
      </w:r>
      <w:r w:rsidR="00F53D2F">
        <w:t>ское поселение за 6 месяцев</w:t>
      </w:r>
      <w:r w:rsidR="00C75BF4">
        <w:t xml:space="preserve"> 2022</w:t>
      </w:r>
      <w:r w:rsidRPr="00B93B05">
        <w:t xml:space="preserve"> года по доходам  в сумме </w:t>
      </w:r>
      <w:r w:rsidR="000309A3">
        <w:t>4548,9</w:t>
      </w:r>
      <w:r w:rsidRPr="00B93B05">
        <w:t xml:space="preserve"> тыс</w:t>
      </w:r>
      <w:proofErr w:type="gramStart"/>
      <w:r w:rsidRPr="00B93B05">
        <w:t>.р</w:t>
      </w:r>
      <w:proofErr w:type="gramEnd"/>
      <w:r w:rsidRPr="00B93B05">
        <w:t xml:space="preserve">ублей и по расходам в сумме </w:t>
      </w:r>
      <w:r w:rsidR="00A254B1">
        <w:t xml:space="preserve">3961,6 </w:t>
      </w:r>
      <w:r w:rsidRPr="00B93B05">
        <w:t>тыс.рублей, с превышением до</w:t>
      </w:r>
      <w:r>
        <w:t xml:space="preserve">ходов над расходами в сумме </w:t>
      </w:r>
      <w:r w:rsidR="000309A3">
        <w:t>587,3</w:t>
      </w:r>
      <w:r w:rsidRPr="00B93B05">
        <w:t xml:space="preserve"> тыс.рублей в следующем составе:</w:t>
      </w:r>
    </w:p>
    <w:p w:rsidR="00E413ED" w:rsidRPr="00B93B05" w:rsidRDefault="00E413ED" w:rsidP="00E413ED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625707">
        <w:t>Отчет о поступлени</w:t>
      </w:r>
      <w:r>
        <w:t>и доходов в м</w:t>
      </w:r>
      <w:r w:rsidR="00F53D2F">
        <w:t>естный бюджет за 6 месяцев</w:t>
      </w:r>
      <w:r w:rsidR="00403F0F">
        <w:t xml:space="preserve"> 2022</w:t>
      </w:r>
      <w:r w:rsidRPr="00625707">
        <w:t xml:space="preserve"> год</w:t>
      </w:r>
      <w:r>
        <w:t>а</w:t>
      </w:r>
      <w:r w:rsidRPr="00B93B05">
        <w:t>, согласно приложению 1;</w:t>
      </w:r>
    </w:p>
    <w:p w:rsidR="00E413ED" w:rsidRPr="00B93B05" w:rsidRDefault="00E413ED" w:rsidP="00E413ED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B93B05">
        <w:rPr>
          <w:bCs/>
        </w:rPr>
        <w:t xml:space="preserve">отчет об исполнении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</w:t>
      </w:r>
      <w:r w:rsidRPr="00B93B05">
        <w:t>муници</w:t>
      </w:r>
      <w:r>
        <w:t>пального образования Пудовское сель</w:t>
      </w:r>
      <w:r w:rsidR="00F53D2F">
        <w:t>ское поселение за 6 месяцев</w:t>
      </w:r>
      <w:r w:rsidR="00403F0F">
        <w:t xml:space="preserve"> 2022</w:t>
      </w:r>
      <w:r w:rsidRPr="00B93B05">
        <w:t xml:space="preserve"> года, согласно приложению 2;</w:t>
      </w:r>
    </w:p>
    <w:p w:rsidR="00E413ED" w:rsidRPr="00B93B05" w:rsidRDefault="00E413ED" w:rsidP="00E413ED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B93B05">
        <w:t>отчет о реализации программ, согласно приложению 3;</w:t>
      </w:r>
    </w:p>
    <w:p w:rsidR="00E413ED" w:rsidRPr="00B93B05" w:rsidRDefault="00E413ED" w:rsidP="00E413ED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B93B05">
        <w:t xml:space="preserve">отчет об использовании средств муниципального дорожного фонда </w:t>
      </w:r>
      <w:r>
        <w:t>Пудовского</w:t>
      </w:r>
      <w:r w:rsidRPr="00B93B05">
        <w:t xml:space="preserve"> </w:t>
      </w:r>
      <w:r>
        <w:t>сельс</w:t>
      </w:r>
      <w:r w:rsidR="00F53D2F">
        <w:t>кого поселения за 6 месяцев</w:t>
      </w:r>
      <w:r w:rsidR="00403F0F">
        <w:t xml:space="preserve"> 2022</w:t>
      </w:r>
      <w:r>
        <w:t xml:space="preserve"> го</w:t>
      </w:r>
      <w:r w:rsidRPr="00B93B05">
        <w:t>да согласно приложению 4.</w:t>
      </w:r>
    </w:p>
    <w:p w:rsidR="00E413ED" w:rsidRPr="00B93B05" w:rsidRDefault="00E413ED" w:rsidP="00E413ED">
      <w:pPr>
        <w:pStyle w:val="a8"/>
        <w:numPr>
          <w:ilvl w:val="0"/>
          <w:numId w:val="2"/>
        </w:numPr>
        <w:jc w:val="both"/>
      </w:pPr>
      <w:r w:rsidRPr="00B93B05">
        <w:t xml:space="preserve">Направить информацию об исполнении бюджета </w:t>
      </w:r>
      <w:r>
        <w:t>Пудовского</w:t>
      </w:r>
      <w:r w:rsidRPr="00B93B05">
        <w:t xml:space="preserve"> </w:t>
      </w:r>
      <w:r>
        <w:t>сельского посе</w:t>
      </w:r>
      <w:r w:rsidR="00F53D2F">
        <w:t>ления за 6 месяцев</w:t>
      </w:r>
      <w:r w:rsidR="00403F0F">
        <w:t xml:space="preserve"> 2022</w:t>
      </w:r>
      <w:r w:rsidRPr="00B93B05">
        <w:t xml:space="preserve"> года в представительный орган муниципального образования – Совет </w:t>
      </w:r>
      <w:r>
        <w:t>Пудовского</w:t>
      </w:r>
      <w:r w:rsidRPr="00B93B05">
        <w:t xml:space="preserve"> сельского поселения. </w:t>
      </w:r>
    </w:p>
    <w:p w:rsidR="00E413ED" w:rsidRPr="00B93B05" w:rsidRDefault="00E413ED" w:rsidP="00E413ED">
      <w:pPr>
        <w:pStyle w:val="a8"/>
        <w:numPr>
          <w:ilvl w:val="0"/>
          <w:numId w:val="2"/>
        </w:numPr>
        <w:jc w:val="both"/>
      </w:pPr>
      <w:r w:rsidRPr="00B93B05">
        <w:t>Настоящее постановление вступает в силу со дня его официального опубликования.</w:t>
      </w:r>
    </w:p>
    <w:p w:rsidR="00E413ED" w:rsidRPr="0017474A" w:rsidRDefault="00E413ED" w:rsidP="00E413ED">
      <w:pPr>
        <w:pStyle w:val="a3"/>
        <w:contextualSpacing/>
        <w:jc w:val="both"/>
      </w:pPr>
    </w:p>
    <w:p w:rsidR="00E413ED" w:rsidRDefault="00E413ED" w:rsidP="00E413ED"/>
    <w:p w:rsidR="00E413ED" w:rsidRPr="00FA35DF" w:rsidRDefault="00E413ED" w:rsidP="00E413ED">
      <w:pPr>
        <w:jc w:val="both"/>
      </w:pPr>
      <w:r>
        <w:t>Главы Пудовского сельского поселения</w:t>
      </w:r>
    </w:p>
    <w:p w:rsidR="00E413ED" w:rsidRPr="00FA35DF" w:rsidRDefault="00E413ED" w:rsidP="00E413ED">
      <w:pPr>
        <w:jc w:val="both"/>
      </w:pPr>
      <w:r>
        <w:t xml:space="preserve">(Глава Администрации)                         </w:t>
      </w:r>
      <w:r w:rsidRPr="00FA35DF">
        <w:t xml:space="preserve">                               </w:t>
      </w:r>
      <w:r>
        <w:t xml:space="preserve">               </w:t>
      </w:r>
      <w:r w:rsidR="00F53D2F">
        <w:t>П.А. Кондратьев</w:t>
      </w:r>
    </w:p>
    <w:p w:rsidR="00E413ED" w:rsidRPr="00FA35DF" w:rsidRDefault="00E413ED" w:rsidP="00E413ED">
      <w:pPr>
        <w:jc w:val="both"/>
      </w:pPr>
    </w:p>
    <w:p w:rsidR="00E413ED" w:rsidRDefault="00E413ED" w:rsidP="00E413ED">
      <w:pPr>
        <w:jc w:val="both"/>
      </w:pPr>
    </w:p>
    <w:p w:rsidR="00E413ED" w:rsidRPr="00765E93" w:rsidRDefault="00F53D2F" w:rsidP="00E413ED">
      <w:pPr>
        <w:jc w:val="both"/>
        <w:rPr>
          <w:sz w:val="22"/>
          <w:szCs w:val="22"/>
        </w:rPr>
      </w:pPr>
      <w:r>
        <w:rPr>
          <w:sz w:val="22"/>
          <w:szCs w:val="22"/>
        </w:rPr>
        <w:t>Волкова М.В.</w:t>
      </w:r>
    </w:p>
    <w:p w:rsidR="00E413ED" w:rsidRPr="00765E93" w:rsidRDefault="00614760" w:rsidP="00E413ED">
      <w:pPr>
        <w:jc w:val="both"/>
        <w:rPr>
          <w:sz w:val="22"/>
          <w:szCs w:val="22"/>
        </w:rPr>
      </w:pPr>
      <w:r>
        <w:rPr>
          <w:sz w:val="22"/>
          <w:szCs w:val="22"/>
        </w:rPr>
        <w:t>Тел. 4-65-22</w:t>
      </w:r>
    </w:p>
    <w:p w:rsidR="00E413ED" w:rsidRDefault="00E413ED" w:rsidP="00E413ED"/>
    <w:p w:rsidR="00E413ED" w:rsidRDefault="00E413ED" w:rsidP="00E413ED"/>
    <w:p w:rsidR="00E413ED" w:rsidRPr="00FA35DF" w:rsidRDefault="00E413ED" w:rsidP="00E413ED"/>
    <w:p w:rsidR="00E413ED" w:rsidRPr="00765E93" w:rsidRDefault="00E413ED" w:rsidP="00E413ED">
      <w:pPr>
        <w:rPr>
          <w:sz w:val="22"/>
          <w:szCs w:val="22"/>
        </w:rPr>
      </w:pPr>
      <w:r w:rsidRPr="00765E93">
        <w:rPr>
          <w:sz w:val="22"/>
          <w:szCs w:val="22"/>
        </w:rPr>
        <w:t>Прокуратура</w:t>
      </w:r>
    </w:p>
    <w:p w:rsidR="00E413ED" w:rsidRPr="00765E93" w:rsidRDefault="00E413ED" w:rsidP="00E413ED">
      <w:pPr>
        <w:rPr>
          <w:sz w:val="22"/>
          <w:szCs w:val="22"/>
        </w:rPr>
      </w:pPr>
      <w:r w:rsidRPr="00765E93">
        <w:rPr>
          <w:sz w:val="22"/>
          <w:szCs w:val="22"/>
        </w:rPr>
        <w:t>Бухгалтерия</w:t>
      </w:r>
    </w:p>
    <w:p w:rsidR="00E413ED" w:rsidRPr="00765E93" w:rsidRDefault="00E413ED" w:rsidP="00E413ED">
      <w:pPr>
        <w:rPr>
          <w:sz w:val="22"/>
          <w:szCs w:val="22"/>
        </w:rPr>
      </w:pPr>
      <w:r w:rsidRPr="00765E93">
        <w:rPr>
          <w:sz w:val="22"/>
          <w:szCs w:val="22"/>
        </w:rPr>
        <w:t>Управление финансов</w:t>
      </w:r>
    </w:p>
    <w:p w:rsidR="00E413ED" w:rsidRDefault="00E413ED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tbl>
      <w:tblPr>
        <w:tblW w:w="109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2"/>
        <w:gridCol w:w="5365"/>
        <w:gridCol w:w="1701"/>
        <w:gridCol w:w="1134"/>
        <w:gridCol w:w="1560"/>
        <w:gridCol w:w="246"/>
      </w:tblGrid>
      <w:tr w:rsidR="006534F8" w:rsidTr="00163187">
        <w:trPr>
          <w:trHeight w:val="238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6534F8" w:rsidRDefault="006534F8" w:rsidP="006534F8">
            <w:pPr>
              <w:spacing w:after="200" w:line="276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</w:tcPr>
          <w:p w:rsidR="006534F8" w:rsidRPr="006534F8" w:rsidRDefault="006534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4F8" w:rsidRDefault="00A40892" w:rsidP="006534F8">
            <w:pPr>
              <w:ind w:firstLine="720"/>
              <w:jc w:val="right"/>
            </w:pPr>
            <w:r>
              <w:t>Приложение  1</w:t>
            </w:r>
          </w:p>
          <w:p w:rsidR="006534F8" w:rsidRDefault="006534F8" w:rsidP="006534F8">
            <w:pPr>
              <w:jc w:val="right"/>
            </w:pPr>
            <w:r>
              <w:t>к Постановлению</w:t>
            </w:r>
            <w:r w:rsidRPr="00EB2536">
              <w:t xml:space="preserve"> от</w:t>
            </w:r>
            <w:r w:rsidR="00493E63">
              <w:t xml:space="preserve"> 26.04.2023 № 40</w:t>
            </w:r>
            <w:r w:rsidRPr="00EB2536">
              <w:t xml:space="preserve"> </w:t>
            </w:r>
          </w:p>
          <w:p w:rsidR="006534F8" w:rsidRDefault="006534F8" w:rsidP="00A4089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534F8" w:rsidTr="00163187">
        <w:trPr>
          <w:trHeight w:val="463"/>
        </w:trPr>
        <w:tc>
          <w:tcPr>
            <w:tcW w:w="1077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34F8" w:rsidRDefault="006534F8" w:rsidP="006534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Отчет о поступлении доходов в местный бюджет за 6 месяцев 2022 год</w:t>
            </w:r>
          </w:p>
        </w:tc>
      </w:tr>
      <w:tr w:rsidR="006534F8" w:rsidTr="00163187">
        <w:trPr>
          <w:gridAfter w:val="1"/>
          <w:wAfter w:w="246" w:type="dxa"/>
          <w:trHeight w:val="941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руппа, подгруппа кода вида дохода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сполнено за  6 мес.2022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% исполнения</w:t>
            </w:r>
          </w:p>
        </w:tc>
      </w:tr>
      <w:tr w:rsidR="006534F8" w:rsidTr="00163187">
        <w:trPr>
          <w:gridAfter w:val="1"/>
          <w:wAfter w:w="246" w:type="dxa"/>
          <w:trHeight w:val="247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6534F8" w:rsidTr="00163187">
        <w:trPr>
          <w:gridAfter w:val="1"/>
          <w:wAfter w:w="246" w:type="dxa"/>
          <w:trHeight w:val="247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34F8" w:rsidRDefault="006534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34F8" w:rsidRDefault="006534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34F8" w:rsidRDefault="005117E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3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8</w:t>
            </w:r>
          </w:p>
        </w:tc>
      </w:tr>
      <w:tr w:rsidR="006534F8" w:rsidTr="00163187">
        <w:trPr>
          <w:gridAfter w:val="1"/>
          <w:wAfter w:w="246" w:type="dxa"/>
          <w:trHeight w:val="257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5117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8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8</w:t>
            </w:r>
          </w:p>
        </w:tc>
      </w:tr>
      <w:tr w:rsidR="006534F8" w:rsidTr="00163187">
        <w:trPr>
          <w:gridAfter w:val="1"/>
          <w:wAfter w:w="246" w:type="dxa"/>
          <w:trHeight w:val="257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кциз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9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4</w:t>
            </w:r>
          </w:p>
        </w:tc>
      </w:tr>
      <w:tr w:rsidR="006534F8" w:rsidTr="00163187">
        <w:trPr>
          <w:gridAfter w:val="1"/>
          <w:wAfter w:w="246" w:type="dxa"/>
          <w:trHeight w:val="257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6534F8" w:rsidTr="00163187">
        <w:trPr>
          <w:gridAfter w:val="1"/>
          <w:wAfter w:w="246" w:type="dxa"/>
          <w:trHeight w:val="576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6</w:t>
            </w:r>
          </w:p>
        </w:tc>
      </w:tr>
      <w:tr w:rsidR="006534F8" w:rsidTr="00163187">
        <w:trPr>
          <w:gridAfter w:val="1"/>
          <w:wAfter w:w="246" w:type="dxa"/>
          <w:trHeight w:val="247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34F8" w:rsidRDefault="006534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34F8" w:rsidRDefault="006534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17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,0</w:t>
            </w:r>
          </w:p>
        </w:tc>
      </w:tr>
      <w:tr w:rsidR="006534F8" w:rsidTr="00163187">
        <w:trPr>
          <w:gridAfter w:val="1"/>
          <w:wAfter w:w="246" w:type="dxa"/>
          <w:trHeight w:val="223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 т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ч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534F8" w:rsidTr="00163187">
        <w:trPr>
          <w:gridAfter w:val="1"/>
          <w:wAfter w:w="246" w:type="dxa"/>
          <w:trHeight w:val="516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05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5</w:t>
            </w:r>
          </w:p>
        </w:tc>
      </w:tr>
      <w:tr w:rsidR="006534F8" w:rsidTr="00163187">
        <w:trPr>
          <w:gridAfter w:val="1"/>
          <w:wAfter w:w="246" w:type="dxa"/>
          <w:trHeight w:val="857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</w:t>
            </w:r>
          </w:p>
        </w:tc>
      </w:tr>
      <w:tr w:rsidR="006534F8" w:rsidTr="00163187">
        <w:trPr>
          <w:gridAfter w:val="1"/>
          <w:wAfter w:w="246" w:type="dxa"/>
          <w:trHeight w:val="830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Т на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9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5</w:t>
            </w:r>
          </w:p>
        </w:tc>
      </w:tr>
      <w:tr w:rsidR="006534F8" w:rsidTr="00163187">
        <w:trPr>
          <w:gridAfter w:val="1"/>
          <w:wAfter w:w="246" w:type="dxa"/>
          <w:trHeight w:val="1380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я местным бюджетам на капитальный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9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534F8" w:rsidTr="00163187">
        <w:trPr>
          <w:gridAfter w:val="1"/>
          <w:wAfter w:w="246" w:type="dxa"/>
          <w:trHeight w:val="629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Т на ремонт объектов ЖК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534F8" w:rsidTr="00163187">
        <w:trPr>
          <w:gridAfter w:val="1"/>
          <w:wAfter w:w="246" w:type="dxa"/>
          <w:trHeight w:val="1078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Т на проведение кадастровых работ по оформлению земельных участков  в собственность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534F8" w:rsidTr="00163187">
        <w:trPr>
          <w:gridAfter w:val="1"/>
          <w:wAfter w:w="246" w:type="dxa"/>
          <w:trHeight w:val="247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34F8" w:rsidRDefault="006534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34F8" w:rsidRDefault="005117E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8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534F8" w:rsidRDefault="006534F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1</w:t>
            </w:r>
          </w:p>
        </w:tc>
      </w:tr>
    </w:tbl>
    <w:tbl>
      <w:tblPr>
        <w:tblpPr w:leftFromText="180" w:rightFromText="180" w:vertAnchor="text" w:horzAnchor="margin" w:tblpY="-9238"/>
        <w:tblW w:w="109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52"/>
        <w:gridCol w:w="779"/>
        <w:gridCol w:w="1440"/>
        <w:gridCol w:w="675"/>
        <w:gridCol w:w="840"/>
        <w:gridCol w:w="933"/>
        <w:gridCol w:w="989"/>
        <w:gridCol w:w="80"/>
      </w:tblGrid>
      <w:tr w:rsidR="00163187" w:rsidTr="00217B17">
        <w:trPr>
          <w:trHeight w:val="226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ind w:firstLine="720"/>
              <w:jc w:val="right"/>
            </w:pPr>
          </w:p>
          <w:p w:rsidR="00163187" w:rsidRDefault="00163187" w:rsidP="00217B17">
            <w:pPr>
              <w:ind w:firstLine="720"/>
              <w:jc w:val="right"/>
            </w:pPr>
          </w:p>
          <w:p w:rsidR="00163187" w:rsidRDefault="00163187" w:rsidP="00217B17">
            <w:pPr>
              <w:ind w:firstLine="720"/>
              <w:jc w:val="right"/>
            </w:pPr>
          </w:p>
          <w:p w:rsidR="00163187" w:rsidRDefault="00A40892" w:rsidP="00217B17">
            <w:pPr>
              <w:ind w:firstLine="720"/>
              <w:jc w:val="right"/>
            </w:pPr>
            <w:r>
              <w:t>Приложение  2</w:t>
            </w:r>
          </w:p>
          <w:p w:rsidR="00163187" w:rsidRDefault="00163187" w:rsidP="00217B17">
            <w:pPr>
              <w:jc w:val="right"/>
            </w:pPr>
            <w:r>
              <w:t>к Постановлению</w:t>
            </w:r>
            <w:r w:rsidRPr="00EB2536">
              <w:t xml:space="preserve"> от</w:t>
            </w:r>
            <w:r w:rsidR="00493E63">
              <w:t xml:space="preserve"> 26.04.2023 № 40</w:t>
            </w:r>
            <w:r w:rsidRPr="00EB2536">
              <w:t xml:space="preserve"> </w:t>
            </w:r>
          </w:p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63187" w:rsidTr="00217B17">
        <w:trPr>
          <w:trHeight w:val="226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63187" w:rsidTr="00217B17">
        <w:trPr>
          <w:trHeight w:val="1241"/>
        </w:trPr>
        <w:tc>
          <w:tcPr>
            <w:tcW w:w="109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тчет об исполнении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муниципального образования Пудовское сельское поселение за 6 месяцев 2022г.</w:t>
            </w:r>
          </w:p>
        </w:tc>
      </w:tr>
      <w:tr w:rsidR="00163187" w:rsidTr="00217B17">
        <w:trPr>
          <w:trHeight w:val="305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зПР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Утверждено на 2022г.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сполнено за 6 мес. 202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% </w:t>
            </w:r>
            <w:proofErr w:type="spellStart"/>
            <w:proofErr w:type="gramStart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сп</w:t>
            </w:r>
            <w:proofErr w:type="spellEnd"/>
            <w:proofErr w:type="gram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66"/>
        </w:trPr>
        <w:tc>
          <w:tcPr>
            <w:tcW w:w="5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372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 С Е Г О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744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961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737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Исполнительно-распорядительный орган муниципального образовани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я-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Администрация Пудовского сельского поселения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744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961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334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427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392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4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787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бьекта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4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50,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982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0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50,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281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03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50,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1226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03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,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614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органов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03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,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982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001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32,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3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982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0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001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32,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3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245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04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001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32,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3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1226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04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186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43,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8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органов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04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186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43,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586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04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9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2,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9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04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9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2,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9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266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04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29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204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29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17B17" w:rsidTr="00217B17">
        <w:trPr>
          <w:trHeight w:val="542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17" w:rsidRDefault="00217B1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Государственная программа "Развитие инновационной деятельности и науки в Томской области"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17" w:rsidRDefault="00217B1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7B17" w:rsidRDefault="00217B1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0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7B17" w:rsidRDefault="00217B1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7B17" w:rsidRDefault="00217B1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17" w:rsidRDefault="00217B1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17B17" w:rsidRDefault="00217B1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17B17" w:rsidRDefault="00217B1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17B17" w:rsidTr="00217B17">
        <w:trPr>
          <w:trHeight w:val="53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17" w:rsidRDefault="00217B1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17" w:rsidRDefault="00217B1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7B17" w:rsidRDefault="00217B1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02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7B17" w:rsidRDefault="00217B1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7B17" w:rsidRDefault="00217B1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B17" w:rsidRDefault="00217B1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17B17" w:rsidRDefault="00217B1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217B17" w:rsidRDefault="00217B1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52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02002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ециальные расходы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02002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281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29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0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305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05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305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05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305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005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29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1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8,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1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547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1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8,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1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266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3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1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8,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1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публикацию документов органов местного самоуправления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31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521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31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31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737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33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319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33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245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33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создание и содержание официальных сайтов ОМСУ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35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35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35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организацию, ведение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хозяйственного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учета, обслуживание ИПК "Регистр МО"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36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36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36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737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по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равлению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с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держанию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й собственности,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фомление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ав в отношении муниципального имущества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38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2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3,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2,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38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38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245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38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4E7A04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2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7,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7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245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38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4E7A04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2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7,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7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305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1,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9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3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305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билизационная  и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войская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дготовка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,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3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787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осударственная программа "Эффективное управление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гиональными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финансами и совершенствование межбюджетных отношений в Томской области"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00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,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3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547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одпрограмма "Совершенствование межбюджетных отношений в Томской области"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20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,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3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281511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,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3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982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281511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,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3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245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281511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,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3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626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919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737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80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737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81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982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811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811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811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334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665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36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946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0600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0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"Поддержка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ых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отраслей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стениеводства и животноводства"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0619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737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92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737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924023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614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924023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1924023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547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0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281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3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737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по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равлению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с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держанию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й собственности,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фомление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ав в отношении муниципального имущества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38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982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Расходы по оформлению прав в отношении муниципального имущества, проведение кадастровых работ по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фрмлению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емельных участок в собственность муниципальных образований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38S023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38S023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238S023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266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635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566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ые  программы муниципальных образований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00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635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36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ые  программы сельских поселений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70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43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1025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удовское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льское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ление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а 2017-2021 годы и на перспективу до 2027 года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73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43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346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держание дорог МО «Пудовское сельское поселение»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731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5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559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731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5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731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35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334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монт дорог МО «Пудовское сельское поселение»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732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52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732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662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732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1226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ирование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о с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732S093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732S093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732S093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799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844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92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919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844093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92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844093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92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844093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92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305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628,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52,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281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43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3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1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ые программы муниципальных образований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00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43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3,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1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737"/>
        </w:trPr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29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,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737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293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,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79293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,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79293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,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1226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ая программа "Развитие коммунальной и коммуникационной инфраструктуры муниципального образования "Пудовское сельское поселение Кривошеинского района Томской области" с 2021 по 2025 годы и на перспективу до 2030 года"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85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3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3,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в области развития системы "Водоснабжения"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851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5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0,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521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851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5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0,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851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5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0,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роприятия в области развития системы "Теплоснабжения"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852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8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852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8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852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8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281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85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8,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1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305"/>
        </w:trPr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0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5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8,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1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254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01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1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3,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7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01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1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3,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7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01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1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3,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7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319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04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554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04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04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05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,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7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559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05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,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7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05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,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7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38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19,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362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38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219,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362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10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8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9,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1025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760845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608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608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106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8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9,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254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106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8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9,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254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106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8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9,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254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393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38,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293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3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,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зкультурно-оздоровительная работа и спортивные мероприятия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20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398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порт - норма жизни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2P5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866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2P54000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1238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     512P54000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                    512P54000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737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осударственная программа "Развитие молодежной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литики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ф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ической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культуры и спорта в Томской области"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00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8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,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ектная часть государственной программы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W00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8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,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гиональный проект "Спорт - норма жизни"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WP500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8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,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WР54000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8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2,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982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WР54000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8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245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WР54000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8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,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WР54000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63187" w:rsidTr="00217B17">
        <w:trPr>
          <w:trHeight w:val="490"/>
        </w:trPr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WР54000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63187" w:rsidRDefault="00163187" w:rsidP="00217B1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6534F8" w:rsidRDefault="006534F8" w:rsidP="00E413ED">
      <w:pPr>
        <w:rPr>
          <w:sz w:val="28"/>
          <w:szCs w:val="28"/>
        </w:rPr>
      </w:pPr>
    </w:p>
    <w:p w:rsidR="00E413ED" w:rsidRDefault="00E413ED" w:rsidP="00E413ED">
      <w:pPr>
        <w:rPr>
          <w:sz w:val="28"/>
          <w:szCs w:val="28"/>
        </w:rPr>
      </w:pPr>
    </w:p>
    <w:p w:rsidR="00E413ED" w:rsidRDefault="00E413ED" w:rsidP="00E413ED">
      <w:pPr>
        <w:rPr>
          <w:sz w:val="28"/>
          <w:szCs w:val="28"/>
        </w:rPr>
      </w:pPr>
    </w:p>
    <w:p w:rsidR="00217B17" w:rsidRDefault="00217B17" w:rsidP="00217B17">
      <w:pPr>
        <w:jc w:val="right"/>
      </w:pPr>
    </w:p>
    <w:p w:rsidR="00217B17" w:rsidRDefault="00217B17" w:rsidP="00217B17">
      <w:pPr>
        <w:jc w:val="right"/>
      </w:pPr>
    </w:p>
    <w:p w:rsidR="00217B17" w:rsidRDefault="00217B17" w:rsidP="00217B17">
      <w:pPr>
        <w:jc w:val="right"/>
      </w:pPr>
    </w:p>
    <w:p w:rsidR="00217B17" w:rsidRDefault="00217B17" w:rsidP="00217B17">
      <w:pPr>
        <w:jc w:val="right"/>
      </w:pPr>
    </w:p>
    <w:p w:rsidR="00217B17" w:rsidRDefault="00217B17" w:rsidP="00217B17">
      <w:pPr>
        <w:jc w:val="right"/>
      </w:pPr>
    </w:p>
    <w:p w:rsidR="00217B17" w:rsidRDefault="00217B17" w:rsidP="00217B17">
      <w:pPr>
        <w:jc w:val="right"/>
      </w:pPr>
    </w:p>
    <w:p w:rsidR="00217B17" w:rsidRDefault="00217B17" w:rsidP="00217B17">
      <w:pPr>
        <w:jc w:val="right"/>
      </w:pPr>
    </w:p>
    <w:p w:rsidR="00217B17" w:rsidRDefault="00217B17" w:rsidP="00217B17">
      <w:pPr>
        <w:jc w:val="right"/>
      </w:pPr>
    </w:p>
    <w:p w:rsidR="00217B17" w:rsidRDefault="00217B17" w:rsidP="00217B17">
      <w:pPr>
        <w:jc w:val="right"/>
      </w:pPr>
    </w:p>
    <w:p w:rsidR="00217B17" w:rsidRDefault="00217B17" w:rsidP="00217B17">
      <w:pPr>
        <w:jc w:val="right"/>
      </w:pPr>
    </w:p>
    <w:p w:rsidR="00217B17" w:rsidRDefault="00217B17" w:rsidP="00217B17">
      <w:pPr>
        <w:jc w:val="right"/>
      </w:pPr>
    </w:p>
    <w:p w:rsidR="00217B17" w:rsidRDefault="00217B17" w:rsidP="00217B17">
      <w:pPr>
        <w:jc w:val="right"/>
      </w:pPr>
    </w:p>
    <w:p w:rsidR="00217B17" w:rsidRDefault="00217B17" w:rsidP="00217B17">
      <w:pPr>
        <w:jc w:val="right"/>
      </w:pPr>
    </w:p>
    <w:p w:rsidR="00217B17" w:rsidRDefault="00217B17" w:rsidP="00217B17">
      <w:pPr>
        <w:jc w:val="right"/>
      </w:pPr>
    </w:p>
    <w:p w:rsidR="00217B17" w:rsidRDefault="00217B17" w:rsidP="00217B17">
      <w:pPr>
        <w:jc w:val="right"/>
      </w:pPr>
    </w:p>
    <w:p w:rsidR="00217B17" w:rsidRDefault="00217B17" w:rsidP="00217B17">
      <w:pPr>
        <w:jc w:val="right"/>
      </w:pPr>
    </w:p>
    <w:p w:rsidR="00217B17" w:rsidRDefault="00217B17" w:rsidP="00217B17">
      <w:pPr>
        <w:jc w:val="right"/>
      </w:pPr>
    </w:p>
    <w:p w:rsidR="00217B17" w:rsidRDefault="00217B17" w:rsidP="00217B17">
      <w:pPr>
        <w:jc w:val="right"/>
      </w:pPr>
    </w:p>
    <w:p w:rsidR="00217B17" w:rsidRDefault="00217B17" w:rsidP="00217B17">
      <w:pPr>
        <w:jc w:val="right"/>
      </w:pPr>
    </w:p>
    <w:p w:rsidR="00217B17" w:rsidRDefault="00217B17" w:rsidP="00217B17">
      <w:pPr>
        <w:jc w:val="right"/>
      </w:pPr>
    </w:p>
    <w:p w:rsidR="00217B17" w:rsidRDefault="00217B17" w:rsidP="00217B17">
      <w:pPr>
        <w:jc w:val="right"/>
      </w:pPr>
    </w:p>
    <w:p w:rsidR="00217B17" w:rsidRDefault="00217B17" w:rsidP="00217B17">
      <w:pPr>
        <w:jc w:val="right"/>
      </w:pPr>
    </w:p>
    <w:p w:rsidR="00217B17" w:rsidRDefault="00217B17" w:rsidP="00217B17">
      <w:pPr>
        <w:jc w:val="right"/>
      </w:pPr>
    </w:p>
    <w:p w:rsidR="00217B17" w:rsidRDefault="00217B17" w:rsidP="00217B17">
      <w:pPr>
        <w:jc w:val="right"/>
      </w:pPr>
    </w:p>
    <w:p w:rsidR="00217B17" w:rsidRDefault="00217B17" w:rsidP="00217B17">
      <w:pPr>
        <w:jc w:val="right"/>
      </w:pPr>
    </w:p>
    <w:p w:rsidR="00217B17" w:rsidRDefault="00217B17" w:rsidP="00217B17">
      <w:pPr>
        <w:jc w:val="right"/>
      </w:pPr>
    </w:p>
    <w:p w:rsidR="00217B17" w:rsidRPr="00F242D6" w:rsidRDefault="00217B17" w:rsidP="00217B17">
      <w:pPr>
        <w:jc w:val="right"/>
      </w:pPr>
      <w:r w:rsidRPr="00F242D6">
        <w:t>Приложение 3</w:t>
      </w:r>
    </w:p>
    <w:p w:rsidR="00217B17" w:rsidRDefault="00217B17" w:rsidP="00217B17">
      <w:pPr>
        <w:jc w:val="right"/>
      </w:pPr>
      <w:r w:rsidRPr="00F242D6">
        <w:t xml:space="preserve">                                                                </w:t>
      </w:r>
      <w:r w:rsidRPr="00C91391">
        <w:t xml:space="preserve">к </w:t>
      </w:r>
      <w:r>
        <w:t>Постановлению</w:t>
      </w:r>
      <w:r w:rsidRPr="00C91391">
        <w:t xml:space="preserve"> от </w:t>
      </w:r>
      <w:r w:rsidR="00493E63">
        <w:t>26.04.2023 № 40</w:t>
      </w:r>
    </w:p>
    <w:p w:rsidR="00217B17" w:rsidRDefault="00217B17" w:rsidP="00217B17">
      <w:pPr>
        <w:jc w:val="center"/>
        <w:rPr>
          <w:b/>
        </w:rPr>
      </w:pPr>
    </w:p>
    <w:p w:rsidR="00217B17" w:rsidRPr="0093534A" w:rsidRDefault="00217B17" w:rsidP="00217B17">
      <w:pPr>
        <w:jc w:val="center"/>
        <w:rPr>
          <w:b/>
        </w:rPr>
      </w:pPr>
      <w:r>
        <w:rPr>
          <w:b/>
        </w:rPr>
        <w:t>О</w:t>
      </w:r>
      <w:r w:rsidRPr="0093534A">
        <w:rPr>
          <w:b/>
        </w:rPr>
        <w:t>тчет о реализации программ</w:t>
      </w:r>
    </w:p>
    <w:p w:rsidR="00217B17" w:rsidRPr="00F242D6" w:rsidRDefault="00217B17" w:rsidP="00217B17">
      <w:pPr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87"/>
        <w:gridCol w:w="3544"/>
        <w:gridCol w:w="1984"/>
        <w:gridCol w:w="1843"/>
      </w:tblGrid>
      <w:tr w:rsidR="00217B17" w:rsidRPr="00F242D6" w:rsidTr="00217B17">
        <w:trPr>
          <w:trHeight w:val="562"/>
        </w:trPr>
        <w:tc>
          <w:tcPr>
            <w:tcW w:w="540" w:type="dxa"/>
          </w:tcPr>
          <w:p w:rsidR="00217B17" w:rsidRPr="0093534A" w:rsidRDefault="00217B17" w:rsidP="000D0CA2">
            <w:r w:rsidRPr="0093534A">
              <w:t xml:space="preserve">№ </w:t>
            </w:r>
            <w:proofErr w:type="gramStart"/>
            <w:r w:rsidRPr="0093534A">
              <w:t>п</w:t>
            </w:r>
            <w:proofErr w:type="gramEnd"/>
            <w:r w:rsidRPr="0093534A">
              <w:t>/п</w:t>
            </w:r>
          </w:p>
        </w:tc>
        <w:tc>
          <w:tcPr>
            <w:tcW w:w="2687" w:type="dxa"/>
          </w:tcPr>
          <w:p w:rsidR="00217B17" w:rsidRPr="0093534A" w:rsidRDefault="00217B17" w:rsidP="000D0CA2">
            <w:pPr>
              <w:jc w:val="center"/>
            </w:pPr>
            <w:r w:rsidRPr="0093534A">
              <w:t>Наименование муниципальной программы</w:t>
            </w:r>
          </w:p>
        </w:tc>
        <w:tc>
          <w:tcPr>
            <w:tcW w:w="3544" w:type="dxa"/>
          </w:tcPr>
          <w:p w:rsidR="00217B17" w:rsidRPr="0093534A" w:rsidRDefault="00217B17" w:rsidP="000D0CA2">
            <w:pPr>
              <w:jc w:val="center"/>
            </w:pPr>
            <w:r w:rsidRPr="0093534A">
              <w:t>НПА</w:t>
            </w:r>
          </w:p>
        </w:tc>
        <w:tc>
          <w:tcPr>
            <w:tcW w:w="1984" w:type="dxa"/>
          </w:tcPr>
          <w:p w:rsidR="00217B17" w:rsidRPr="0093534A" w:rsidRDefault="00217B17" w:rsidP="000D0CA2">
            <w:pPr>
              <w:jc w:val="center"/>
            </w:pPr>
            <w:r w:rsidRPr="0093534A">
              <w:t>Сумма финансирования программы в тыс</w:t>
            </w:r>
            <w:proofErr w:type="gramStart"/>
            <w:r w:rsidRPr="0093534A">
              <w:t>.р</w:t>
            </w:r>
            <w:proofErr w:type="gramEnd"/>
            <w:r w:rsidRPr="0093534A">
              <w:t>уб.</w:t>
            </w:r>
          </w:p>
        </w:tc>
        <w:tc>
          <w:tcPr>
            <w:tcW w:w="1843" w:type="dxa"/>
          </w:tcPr>
          <w:p w:rsidR="00217B17" w:rsidRDefault="00217B17" w:rsidP="000D0CA2">
            <w:pPr>
              <w:jc w:val="center"/>
            </w:pPr>
            <w:r>
              <w:t xml:space="preserve">Исполнено на </w:t>
            </w:r>
          </w:p>
          <w:p w:rsidR="00217B17" w:rsidRPr="0093534A" w:rsidRDefault="00217B17" w:rsidP="000D0CA2">
            <w:pPr>
              <w:jc w:val="center"/>
            </w:pPr>
            <w:r>
              <w:t>01.07.2022</w:t>
            </w:r>
          </w:p>
        </w:tc>
      </w:tr>
      <w:tr w:rsidR="00217B17" w:rsidRPr="00F242D6" w:rsidTr="00217B17">
        <w:tc>
          <w:tcPr>
            <w:tcW w:w="540" w:type="dxa"/>
          </w:tcPr>
          <w:p w:rsidR="00217B17" w:rsidRPr="0093534A" w:rsidRDefault="00217B17" w:rsidP="000D0CA2">
            <w:pPr>
              <w:jc w:val="center"/>
            </w:pPr>
            <w:r w:rsidRPr="0093534A">
              <w:t>1</w:t>
            </w:r>
          </w:p>
        </w:tc>
        <w:tc>
          <w:tcPr>
            <w:tcW w:w="2687" w:type="dxa"/>
          </w:tcPr>
          <w:p w:rsidR="00217B17" w:rsidRPr="0093534A" w:rsidRDefault="00217B17" w:rsidP="000D0CA2">
            <w:pPr>
              <w:jc w:val="center"/>
            </w:pPr>
            <w:r w:rsidRPr="0093534A">
              <w:t>2</w:t>
            </w:r>
          </w:p>
        </w:tc>
        <w:tc>
          <w:tcPr>
            <w:tcW w:w="3544" w:type="dxa"/>
          </w:tcPr>
          <w:p w:rsidR="00217B17" w:rsidRPr="0093534A" w:rsidRDefault="00217B17" w:rsidP="000D0CA2">
            <w:pPr>
              <w:jc w:val="center"/>
            </w:pPr>
            <w:r w:rsidRPr="0093534A">
              <w:t>3</w:t>
            </w:r>
          </w:p>
        </w:tc>
        <w:tc>
          <w:tcPr>
            <w:tcW w:w="1984" w:type="dxa"/>
          </w:tcPr>
          <w:p w:rsidR="00217B17" w:rsidRPr="0093534A" w:rsidRDefault="00217B17" w:rsidP="000D0CA2">
            <w:pPr>
              <w:jc w:val="center"/>
            </w:pPr>
          </w:p>
        </w:tc>
        <w:tc>
          <w:tcPr>
            <w:tcW w:w="1843" w:type="dxa"/>
          </w:tcPr>
          <w:p w:rsidR="00217B17" w:rsidRPr="0093534A" w:rsidRDefault="00217B17" w:rsidP="000D0CA2">
            <w:pPr>
              <w:jc w:val="center"/>
            </w:pPr>
          </w:p>
        </w:tc>
      </w:tr>
      <w:tr w:rsidR="00217B17" w:rsidRPr="00F242D6" w:rsidTr="00217B17">
        <w:tc>
          <w:tcPr>
            <w:tcW w:w="540" w:type="dxa"/>
          </w:tcPr>
          <w:p w:rsidR="00217B17" w:rsidRPr="0093534A" w:rsidRDefault="00217B17" w:rsidP="000D0CA2">
            <w:pPr>
              <w:jc w:val="center"/>
            </w:pPr>
            <w:r w:rsidRPr="0093534A">
              <w:t>1</w:t>
            </w:r>
          </w:p>
        </w:tc>
        <w:tc>
          <w:tcPr>
            <w:tcW w:w="2687" w:type="dxa"/>
          </w:tcPr>
          <w:p w:rsidR="00217B17" w:rsidRPr="007A608F" w:rsidRDefault="00217B17" w:rsidP="000D0CA2">
            <w:pPr>
              <w:spacing w:line="240" w:lineRule="atLeast"/>
            </w:pPr>
            <w:r>
              <w:rPr>
                <w:sz w:val="22"/>
                <w:szCs w:val="22"/>
              </w:rPr>
              <w:t>Муниципальная программ</w:t>
            </w:r>
            <w:r w:rsidRPr="007A608F">
              <w:rPr>
                <w:sz w:val="22"/>
                <w:szCs w:val="22"/>
              </w:rPr>
              <w:t>а «Развитие  коммунальной и коммуникационной инфраструктуры муниципального образования Пудовское сельское поселение Кривошеинского района Томской области на период с 2021</w:t>
            </w:r>
          </w:p>
          <w:p w:rsidR="00217B17" w:rsidRPr="007A608F" w:rsidRDefault="00217B17" w:rsidP="000D0CA2">
            <w:pPr>
              <w:spacing w:line="240" w:lineRule="atLeast"/>
            </w:pPr>
            <w:r w:rsidRPr="007A608F">
              <w:rPr>
                <w:sz w:val="22"/>
                <w:szCs w:val="22"/>
              </w:rPr>
              <w:t xml:space="preserve"> по 2025 годы и на перспективу до 2030 года»</w:t>
            </w:r>
          </w:p>
        </w:tc>
        <w:tc>
          <w:tcPr>
            <w:tcW w:w="3544" w:type="dxa"/>
          </w:tcPr>
          <w:p w:rsidR="00217B17" w:rsidRPr="007A608F" w:rsidRDefault="00217B17" w:rsidP="000D0CA2">
            <w:r w:rsidRPr="007A608F">
              <w:rPr>
                <w:sz w:val="22"/>
                <w:szCs w:val="22"/>
              </w:rPr>
              <w:t xml:space="preserve">Решение Совета Пудовского  </w:t>
            </w:r>
          </w:p>
          <w:p w:rsidR="00217B17" w:rsidRPr="007A608F" w:rsidRDefault="00217B17" w:rsidP="000D0CA2">
            <w:pPr>
              <w:spacing w:line="240" w:lineRule="atLeast"/>
            </w:pPr>
            <w:r w:rsidRPr="007A608F">
              <w:rPr>
                <w:sz w:val="22"/>
                <w:szCs w:val="22"/>
              </w:rPr>
              <w:t>сельского поселения от  17.05.2021 г. № 123  «Об утверждении муниципальной программы «Развитие  коммунальной и коммуникационной инфраструктуры муниципального образования Пудовское сельское поселение Кривошеинского района Томской области на период с 2021 по 2025 годы и на перспективу до 2030 года».</w:t>
            </w:r>
          </w:p>
          <w:p w:rsidR="00217B17" w:rsidRPr="007A608F" w:rsidRDefault="00217B17" w:rsidP="000D0CA2"/>
        </w:tc>
        <w:tc>
          <w:tcPr>
            <w:tcW w:w="1984" w:type="dxa"/>
          </w:tcPr>
          <w:p w:rsidR="00217B17" w:rsidRPr="0093534A" w:rsidRDefault="00217B17" w:rsidP="000D0CA2">
            <w:r>
              <w:t>793,3</w:t>
            </w:r>
          </w:p>
        </w:tc>
        <w:tc>
          <w:tcPr>
            <w:tcW w:w="1843" w:type="dxa"/>
          </w:tcPr>
          <w:p w:rsidR="00217B17" w:rsidRPr="0093534A" w:rsidRDefault="00217B17" w:rsidP="000D0CA2">
            <w:pPr>
              <w:jc w:val="center"/>
            </w:pPr>
            <w:r>
              <w:t>483,3</w:t>
            </w:r>
          </w:p>
        </w:tc>
      </w:tr>
      <w:tr w:rsidR="00217B17" w:rsidRPr="00F242D6" w:rsidTr="00217B17">
        <w:tc>
          <w:tcPr>
            <w:tcW w:w="540" w:type="dxa"/>
          </w:tcPr>
          <w:p w:rsidR="00217B17" w:rsidRPr="0093534A" w:rsidRDefault="00217B17" w:rsidP="000D0CA2">
            <w:pPr>
              <w:jc w:val="center"/>
            </w:pPr>
            <w:r w:rsidRPr="0093534A">
              <w:t>4</w:t>
            </w:r>
          </w:p>
        </w:tc>
        <w:tc>
          <w:tcPr>
            <w:tcW w:w="2687" w:type="dxa"/>
          </w:tcPr>
          <w:p w:rsidR="00217B17" w:rsidRPr="007A608F" w:rsidRDefault="00217B17" w:rsidP="000D0C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08F">
              <w:rPr>
                <w:rFonts w:ascii="Times New Roman" w:hAnsi="Times New Roman" w:cs="Times New Roman"/>
                <w:sz w:val="22"/>
                <w:szCs w:val="22"/>
              </w:rPr>
              <w:t>Программа комплексного развития транспортной инфраструктуры муниципального образования «Пудовское сельское поселение на 2017-2021 годы и на перспективу до 2027г.</w:t>
            </w:r>
          </w:p>
        </w:tc>
        <w:tc>
          <w:tcPr>
            <w:tcW w:w="3544" w:type="dxa"/>
          </w:tcPr>
          <w:p w:rsidR="00217B17" w:rsidRPr="007A608F" w:rsidRDefault="00217B17" w:rsidP="000D0C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608F">
              <w:rPr>
                <w:rFonts w:ascii="Times New Roman" w:hAnsi="Times New Roman" w:cs="Times New Roman"/>
                <w:sz w:val="22"/>
                <w:szCs w:val="22"/>
              </w:rPr>
              <w:t>Постановление № 77 от 20.09.2016 «Об утверждении Программы  комплексного развития транспортной инфраструктуры муниципального образования «Пудовское сельское поселение на 2017-2021 годы и на перспективу до 2027г.</w:t>
            </w:r>
          </w:p>
        </w:tc>
        <w:tc>
          <w:tcPr>
            <w:tcW w:w="1984" w:type="dxa"/>
          </w:tcPr>
          <w:p w:rsidR="00217B17" w:rsidRPr="0093534A" w:rsidRDefault="00217B17" w:rsidP="000D0C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5,8</w:t>
            </w:r>
          </w:p>
        </w:tc>
        <w:tc>
          <w:tcPr>
            <w:tcW w:w="1843" w:type="dxa"/>
          </w:tcPr>
          <w:p w:rsidR="00217B17" w:rsidRPr="0093534A" w:rsidRDefault="00217B17" w:rsidP="000D0C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</w:tbl>
    <w:p w:rsidR="00E413ED" w:rsidRDefault="00E413ED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p w:rsidR="00217B17" w:rsidRDefault="00217B17" w:rsidP="00E413ED">
      <w:pPr>
        <w:rPr>
          <w:sz w:val="28"/>
          <w:szCs w:val="28"/>
        </w:rPr>
      </w:pPr>
    </w:p>
    <w:p w:rsidR="00217B17" w:rsidRDefault="00217B17" w:rsidP="00E413ED">
      <w:pPr>
        <w:rPr>
          <w:sz w:val="28"/>
          <w:szCs w:val="28"/>
        </w:rPr>
      </w:pPr>
    </w:p>
    <w:p w:rsidR="00217B17" w:rsidRDefault="00217B17" w:rsidP="00E413ED">
      <w:pPr>
        <w:rPr>
          <w:sz w:val="28"/>
          <w:szCs w:val="28"/>
        </w:rPr>
      </w:pPr>
    </w:p>
    <w:p w:rsidR="00217B17" w:rsidRDefault="00217B17" w:rsidP="00E413ED">
      <w:pPr>
        <w:rPr>
          <w:sz w:val="28"/>
          <w:szCs w:val="28"/>
        </w:rPr>
      </w:pPr>
    </w:p>
    <w:p w:rsidR="00217B17" w:rsidRDefault="00217B17" w:rsidP="00E413ED">
      <w:pPr>
        <w:rPr>
          <w:sz w:val="28"/>
          <w:szCs w:val="28"/>
        </w:rPr>
      </w:pPr>
    </w:p>
    <w:p w:rsidR="00217B17" w:rsidRDefault="00217B17" w:rsidP="00E413ED">
      <w:pPr>
        <w:rPr>
          <w:sz w:val="28"/>
          <w:szCs w:val="28"/>
        </w:rPr>
      </w:pPr>
    </w:p>
    <w:p w:rsidR="00217B17" w:rsidRDefault="00217B17" w:rsidP="00E413ED">
      <w:pPr>
        <w:rPr>
          <w:sz w:val="28"/>
          <w:szCs w:val="28"/>
        </w:rPr>
      </w:pPr>
    </w:p>
    <w:p w:rsidR="00217B17" w:rsidRDefault="00217B17" w:rsidP="00E413ED">
      <w:pPr>
        <w:rPr>
          <w:sz w:val="28"/>
          <w:szCs w:val="28"/>
        </w:rPr>
      </w:pPr>
    </w:p>
    <w:p w:rsidR="00217B17" w:rsidRDefault="00217B17" w:rsidP="00E413ED">
      <w:pPr>
        <w:rPr>
          <w:sz w:val="28"/>
          <w:szCs w:val="28"/>
        </w:rPr>
      </w:pPr>
    </w:p>
    <w:p w:rsidR="00217B17" w:rsidRDefault="00217B17" w:rsidP="00E413ED">
      <w:pPr>
        <w:rPr>
          <w:sz w:val="28"/>
          <w:szCs w:val="28"/>
        </w:rPr>
      </w:pPr>
    </w:p>
    <w:p w:rsidR="00217B17" w:rsidRDefault="00217B17" w:rsidP="00E413ED">
      <w:pPr>
        <w:rPr>
          <w:sz w:val="28"/>
          <w:szCs w:val="28"/>
        </w:rPr>
      </w:pPr>
    </w:p>
    <w:p w:rsidR="00217B17" w:rsidRDefault="00217B17" w:rsidP="00E413ED">
      <w:pPr>
        <w:rPr>
          <w:sz w:val="28"/>
          <w:szCs w:val="28"/>
        </w:rPr>
      </w:pPr>
    </w:p>
    <w:p w:rsidR="00217B17" w:rsidRDefault="00217B17" w:rsidP="00E413ED">
      <w:pPr>
        <w:rPr>
          <w:sz w:val="28"/>
          <w:szCs w:val="28"/>
        </w:rPr>
      </w:pPr>
    </w:p>
    <w:p w:rsidR="00217B17" w:rsidRDefault="00217B17" w:rsidP="00E413ED">
      <w:pPr>
        <w:rPr>
          <w:sz w:val="28"/>
          <w:szCs w:val="28"/>
        </w:rPr>
      </w:pPr>
    </w:p>
    <w:p w:rsidR="00217B17" w:rsidRDefault="00217B17" w:rsidP="00E413ED">
      <w:pPr>
        <w:rPr>
          <w:sz w:val="28"/>
          <w:szCs w:val="28"/>
        </w:rPr>
      </w:pPr>
    </w:p>
    <w:p w:rsidR="00217B17" w:rsidRDefault="00217B17" w:rsidP="00E413ED">
      <w:pPr>
        <w:rPr>
          <w:sz w:val="28"/>
          <w:szCs w:val="28"/>
        </w:rPr>
      </w:pPr>
    </w:p>
    <w:p w:rsidR="00217B17" w:rsidRDefault="00217B17" w:rsidP="00217B17">
      <w:pPr>
        <w:ind w:firstLine="720"/>
        <w:jc w:val="right"/>
      </w:pPr>
    </w:p>
    <w:p w:rsidR="00217B17" w:rsidRDefault="00217B17" w:rsidP="00217B17">
      <w:pPr>
        <w:ind w:firstLine="720"/>
        <w:jc w:val="right"/>
      </w:pPr>
      <w:r>
        <w:t>Приложение  4</w:t>
      </w:r>
    </w:p>
    <w:p w:rsidR="00217B17" w:rsidRDefault="00217B17" w:rsidP="00217B17">
      <w:pPr>
        <w:jc w:val="right"/>
      </w:pPr>
      <w:r w:rsidRPr="00EB2536">
        <w:t xml:space="preserve">к </w:t>
      </w:r>
      <w:r>
        <w:t>Постановлению</w:t>
      </w:r>
      <w:r w:rsidRPr="00EB2536">
        <w:t xml:space="preserve"> от</w:t>
      </w:r>
      <w:r w:rsidR="00493E63">
        <w:t xml:space="preserve"> 26.04.2023 № 40</w:t>
      </w:r>
      <w:bookmarkStart w:id="0" w:name="_GoBack"/>
      <w:bookmarkEnd w:id="0"/>
      <w:r w:rsidRPr="00EB2536">
        <w:t xml:space="preserve"> </w:t>
      </w:r>
    </w:p>
    <w:p w:rsidR="00217B17" w:rsidRPr="00EB2536" w:rsidRDefault="00217B17" w:rsidP="00217B17">
      <w:pPr>
        <w:jc w:val="right"/>
      </w:pPr>
    </w:p>
    <w:p w:rsidR="00217B17" w:rsidRPr="00865B04" w:rsidRDefault="00217B17" w:rsidP="00217B17">
      <w:pPr>
        <w:jc w:val="center"/>
        <w:rPr>
          <w:rFonts w:ascii="Arial" w:hAnsi="Arial" w:cs="Arial"/>
          <w:b/>
        </w:rPr>
      </w:pPr>
      <w:r>
        <w:rPr>
          <w:b/>
        </w:rPr>
        <w:t>О</w:t>
      </w:r>
      <w:r w:rsidRPr="00865B04">
        <w:rPr>
          <w:b/>
        </w:rPr>
        <w:t>тчет об использовании средств муниципального дорожного фонда Пудо</w:t>
      </w:r>
      <w:r>
        <w:rPr>
          <w:b/>
        </w:rPr>
        <w:t>вского сельского поселения за 6 месяцев 2022</w:t>
      </w:r>
      <w:r w:rsidRPr="00865B04">
        <w:rPr>
          <w:b/>
        </w:rPr>
        <w:t xml:space="preserve"> года</w:t>
      </w:r>
    </w:p>
    <w:p w:rsidR="00217B17" w:rsidRDefault="00217B17" w:rsidP="00217B17">
      <w:pPr>
        <w:ind w:firstLine="561"/>
        <w:jc w:val="center"/>
        <w:rPr>
          <w:rFonts w:ascii="Arial" w:hAnsi="Arial" w:cs="Arial"/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418"/>
        <w:gridCol w:w="1843"/>
        <w:gridCol w:w="1559"/>
      </w:tblGrid>
      <w:tr w:rsidR="00217B17" w:rsidTr="00217B1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7" w:rsidRPr="0017341C" w:rsidRDefault="00217B17" w:rsidP="000D0CA2">
            <w:pPr>
              <w:jc w:val="center"/>
              <w:rPr>
                <w:b/>
              </w:rPr>
            </w:pPr>
            <w:r w:rsidRPr="0017341C">
              <w:rPr>
                <w:b/>
              </w:rPr>
              <w:t>Наименование</w:t>
            </w:r>
          </w:p>
          <w:p w:rsidR="00217B17" w:rsidRPr="0017341C" w:rsidRDefault="00217B17" w:rsidP="000D0CA2">
            <w:pPr>
              <w:jc w:val="center"/>
              <w:rPr>
                <w:b/>
              </w:rPr>
            </w:pPr>
            <w:r w:rsidRPr="0017341C">
              <w:rPr>
                <w:b/>
              </w:rPr>
              <w:t>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7" w:rsidRPr="0017341C" w:rsidRDefault="00217B17" w:rsidP="000D0CA2">
            <w:pPr>
              <w:jc w:val="center"/>
            </w:pPr>
            <w:r w:rsidRPr="0017341C">
              <w:rPr>
                <w:b/>
              </w:rPr>
              <w:t xml:space="preserve">План на год </w:t>
            </w:r>
          </w:p>
          <w:p w:rsidR="00217B17" w:rsidRPr="0017341C" w:rsidRDefault="00217B17" w:rsidP="000D0CA2">
            <w:pPr>
              <w:jc w:val="center"/>
            </w:pPr>
            <w:r w:rsidRPr="0017341C">
              <w:t>(тыс</w:t>
            </w:r>
            <w:proofErr w:type="gramStart"/>
            <w:r w:rsidRPr="0017341C">
              <w:t>.р</w:t>
            </w:r>
            <w:proofErr w:type="gramEnd"/>
            <w:r w:rsidRPr="0017341C">
              <w:t>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7" w:rsidRPr="0017341C" w:rsidRDefault="00217B17" w:rsidP="000D0CA2">
            <w:pPr>
              <w:jc w:val="center"/>
              <w:rPr>
                <w:b/>
              </w:rPr>
            </w:pPr>
            <w:r w:rsidRPr="0017341C">
              <w:rPr>
                <w:b/>
              </w:rPr>
              <w:t xml:space="preserve">Использовано средств </w:t>
            </w:r>
            <w:r w:rsidRPr="0017341C">
              <w:t>(тыс</w:t>
            </w:r>
            <w:proofErr w:type="gramStart"/>
            <w:r w:rsidRPr="0017341C">
              <w:t>.р</w:t>
            </w:r>
            <w:proofErr w:type="gramEnd"/>
            <w:r w:rsidRPr="0017341C">
              <w:t>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7" w:rsidRPr="0017341C" w:rsidRDefault="00217B17" w:rsidP="000D0CA2">
            <w:pPr>
              <w:jc w:val="center"/>
              <w:rPr>
                <w:b/>
              </w:rPr>
            </w:pPr>
            <w:r w:rsidRPr="0017341C">
              <w:rPr>
                <w:b/>
              </w:rPr>
              <w:t>% исполнения</w:t>
            </w:r>
          </w:p>
        </w:tc>
      </w:tr>
      <w:tr w:rsidR="00217B17" w:rsidTr="00217B1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7" w:rsidRPr="0017341C" w:rsidRDefault="00217B17" w:rsidP="000D0CA2">
            <w:pPr>
              <w:jc w:val="center"/>
              <w:rPr>
                <w:i/>
              </w:rPr>
            </w:pPr>
            <w:r w:rsidRPr="0017341C">
              <w:rPr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7" w:rsidRPr="0017341C" w:rsidRDefault="00217B17" w:rsidP="000D0CA2">
            <w:pPr>
              <w:jc w:val="center"/>
              <w:rPr>
                <w:i/>
              </w:rPr>
            </w:pPr>
            <w:r w:rsidRPr="0017341C">
              <w:rPr>
                <w:i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7" w:rsidRPr="0017341C" w:rsidRDefault="00217B17" w:rsidP="000D0CA2">
            <w:pPr>
              <w:jc w:val="center"/>
              <w:rPr>
                <w:i/>
              </w:rPr>
            </w:pPr>
            <w:r w:rsidRPr="0017341C">
              <w:rPr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7" w:rsidRPr="0017341C" w:rsidRDefault="00217B17" w:rsidP="000D0CA2">
            <w:pPr>
              <w:jc w:val="center"/>
              <w:rPr>
                <w:i/>
              </w:rPr>
            </w:pPr>
            <w:r w:rsidRPr="0017341C">
              <w:rPr>
                <w:i/>
              </w:rPr>
              <w:t>4</w:t>
            </w:r>
          </w:p>
        </w:tc>
      </w:tr>
      <w:tr w:rsidR="00217B17" w:rsidTr="00217B1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7" w:rsidRPr="0017341C" w:rsidRDefault="00217B17" w:rsidP="000D0CA2">
            <w:pPr>
              <w:jc w:val="both"/>
              <w:rPr>
                <w:b/>
              </w:rPr>
            </w:pPr>
            <w:r w:rsidRPr="0017341C">
              <w:rPr>
                <w:b/>
                <w:color w:val="000000"/>
              </w:rPr>
              <w:t>Муниципальный дорожный фонд Пуд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7" w:rsidRPr="0017341C" w:rsidRDefault="00217B17" w:rsidP="000D0CA2">
            <w:pPr>
              <w:jc w:val="center"/>
              <w:rPr>
                <w:b/>
              </w:rPr>
            </w:pPr>
            <w:r>
              <w:rPr>
                <w:b/>
              </w:rPr>
              <w:t>26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7" w:rsidRPr="0017341C" w:rsidRDefault="00217B17" w:rsidP="000D0CA2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7" w:rsidRPr="0017341C" w:rsidRDefault="00217B17" w:rsidP="000D0CA2">
            <w:pPr>
              <w:jc w:val="center"/>
              <w:rPr>
                <w:b/>
              </w:rPr>
            </w:pPr>
            <w:r>
              <w:rPr>
                <w:b/>
              </w:rPr>
              <w:t>7,2</w:t>
            </w:r>
          </w:p>
        </w:tc>
      </w:tr>
      <w:tr w:rsidR="00217B17" w:rsidTr="00217B17">
        <w:trPr>
          <w:trHeight w:val="36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7" w:rsidRPr="0017341C" w:rsidRDefault="00217B17" w:rsidP="000D0CA2">
            <w:pPr>
              <w:ind w:firstLine="743"/>
              <w:rPr>
                <w:b/>
              </w:rPr>
            </w:pPr>
            <w:r w:rsidRPr="0017341C">
              <w:rPr>
                <w:i/>
                <w:color w:val="000000"/>
              </w:rPr>
              <w:t>в том числе по направлениям расходов:</w:t>
            </w:r>
          </w:p>
        </w:tc>
      </w:tr>
      <w:tr w:rsidR="00217B17" w:rsidTr="00217B1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7" w:rsidRPr="0017341C" w:rsidRDefault="00217B17" w:rsidP="000D0CA2">
            <w:r w:rsidRPr="0017341C">
              <w:t>Снегоочистка и содержание у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7" w:rsidRPr="0017341C" w:rsidRDefault="00217B17" w:rsidP="000D0CA2">
            <w:pPr>
              <w:jc w:val="center"/>
            </w:pPr>
            <w:r>
              <w:t>103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7" w:rsidRPr="0017341C" w:rsidRDefault="00217B17" w:rsidP="000D0CA2">
            <w:pPr>
              <w:jc w:val="center"/>
            </w:pPr>
            <w: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7" w:rsidRPr="0017341C" w:rsidRDefault="00217B17" w:rsidP="000D0CA2">
            <w:pPr>
              <w:jc w:val="center"/>
            </w:pPr>
            <w:r>
              <w:t>18,4</w:t>
            </w:r>
          </w:p>
        </w:tc>
      </w:tr>
      <w:tr w:rsidR="00217B17" w:rsidTr="00217B1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7" w:rsidRPr="0017341C" w:rsidRDefault="00217B17" w:rsidP="000D0CA2">
            <w:r w:rsidRPr="0017341C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7" w:rsidRPr="0017341C" w:rsidRDefault="002B2BBB" w:rsidP="000D0CA2">
            <w:pPr>
              <w:jc w:val="center"/>
            </w:pPr>
            <w:r>
              <w:t>160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7" w:rsidRDefault="00217B17" w:rsidP="000D0CA2">
            <w:pPr>
              <w:jc w:val="center"/>
            </w:pPr>
            <w:r>
              <w:t>0</w:t>
            </w:r>
          </w:p>
          <w:p w:rsidR="00217B17" w:rsidRPr="0017341C" w:rsidRDefault="00217B17" w:rsidP="000D0C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17" w:rsidRDefault="00217B17" w:rsidP="000D0CA2">
            <w:pPr>
              <w:jc w:val="center"/>
            </w:pPr>
            <w:r>
              <w:t>0</w:t>
            </w:r>
          </w:p>
          <w:p w:rsidR="00217B17" w:rsidRPr="0017341C" w:rsidRDefault="00217B17" w:rsidP="000D0CA2">
            <w:pPr>
              <w:jc w:val="center"/>
            </w:pPr>
          </w:p>
        </w:tc>
      </w:tr>
    </w:tbl>
    <w:p w:rsidR="00217B17" w:rsidRDefault="00217B17" w:rsidP="00E413ED">
      <w:pPr>
        <w:rPr>
          <w:sz w:val="28"/>
          <w:szCs w:val="28"/>
        </w:rPr>
      </w:pPr>
    </w:p>
    <w:p w:rsidR="00217B17" w:rsidRDefault="00217B17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p w:rsidR="006534F8" w:rsidRDefault="006534F8" w:rsidP="00E413ED">
      <w:pPr>
        <w:rPr>
          <w:sz w:val="28"/>
          <w:szCs w:val="28"/>
        </w:rPr>
      </w:pPr>
    </w:p>
    <w:sectPr w:rsidR="006534F8" w:rsidSect="00E413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86" w:rsidRDefault="00E31E86" w:rsidP="006534F8">
      <w:r>
        <w:separator/>
      </w:r>
    </w:p>
  </w:endnote>
  <w:endnote w:type="continuationSeparator" w:id="0">
    <w:p w:rsidR="00E31E86" w:rsidRDefault="00E31E86" w:rsidP="0065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86" w:rsidRDefault="00E31E86" w:rsidP="006534F8">
      <w:r>
        <w:separator/>
      </w:r>
    </w:p>
  </w:footnote>
  <w:footnote w:type="continuationSeparator" w:id="0">
    <w:p w:rsidR="00E31E86" w:rsidRDefault="00E31E86" w:rsidP="0065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6305"/>
    <w:multiLevelType w:val="hybridMultilevel"/>
    <w:tmpl w:val="121ACB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E496E97"/>
    <w:multiLevelType w:val="hybridMultilevel"/>
    <w:tmpl w:val="5A3A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3ED"/>
    <w:rsid w:val="000309A3"/>
    <w:rsid w:val="000B5F79"/>
    <w:rsid w:val="00132618"/>
    <w:rsid w:val="0015233F"/>
    <w:rsid w:val="00163187"/>
    <w:rsid w:val="001C13EB"/>
    <w:rsid w:val="00217B17"/>
    <w:rsid w:val="0023237C"/>
    <w:rsid w:val="0026437E"/>
    <w:rsid w:val="002B2BBB"/>
    <w:rsid w:val="00403F0F"/>
    <w:rsid w:val="00493E63"/>
    <w:rsid w:val="004E7A04"/>
    <w:rsid w:val="005117E7"/>
    <w:rsid w:val="00521C89"/>
    <w:rsid w:val="005613D2"/>
    <w:rsid w:val="005E0A85"/>
    <w:rsid w:val="0061324C"/>
    <w:rsid w:val="00614760"/>
    <w:rsid w:val="00630FFD"/>
    <w:rsid w:val="006534F8"/>
    <w:rsid w:val="006A11C3"/>
    <w:rsid w:val="0072564F"/>
    <w:rsid w:val="007327E3"/>
    <w:rsid w:val="007374C0"/>
    <w:rsid w:val="00760845"/>
    <w:rsid w:val="007D0BB1"/>
    <w:rsid w:val="008E495F"/>
    <w:rsid w:val="00A254B1"/>
    <w:rsid w:val="00A40892"/>
    <w:rsid w:val="00C161C9"/>
    <w:rsid w:val="00C75BF4"/>
    <w:rsid w:val="00E06DB6"/>
    <w:rsid w:val="00E31E86"/>
    <w:rsid w:val="00E413ED"/>
    <w:rsid w:val="00ED1D25"/>
    <w:rsid w:val="00EE137F"/>
    <w:rsid w:val="00EF40DD"/>
    <w:rsid w:val="00F30972"/>
    <w:rsid w:val="00F31DB6"/>
    <w:rsid w:val="00F53D2F"/>
    <w:rsid w:val="00F7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13ED"/>
    <w:pPr>
      <w:spacing w:after="120"/>
    </w:pPr>
  </w:style>
  <w:style w:type="character" w:customStyle="1" w:styleId="a4">
    <w:name w:val="Основной текст Знак"/>
    <w:basedOn w:val="a0"/>
    <w:link w:val="a3"/>
    <w:rsid w:val="00E41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E413E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E413ED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Web)1"/>
    <w:basedOn w:val="a"/>
    <w:qFormat/>
    <w:rsid w:val="00E413ED"/>
    <w:pPr>
      <w:spacing w:before="26" w:after="26"/>
    </w:pPr>
    <w:rPr>
      <w:rFonts w:ascii="Arial" w:hAnsi="Arial" w:cs="Arial"/>
      <w:color w:val="332E2D"/>
      <w:spacing w:val="2"/>
    </w:rPr>
  </w:style>
  <w:style w:type="paragraph" w:styleId="a8">
    <w:name w:val="List Paragraph"/>
    <w:basedOn w:val="a"/>
    <w:uiPriority w:val="34"/>
    <w:qFormat/>
    <w:rsid w:val="00E413E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413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413ED"/>
    <w:rPr>
      <w:color w:val="800080"/>
      <w:u w:val="single"/>
    </w:rPr>
  </w:style>
  <w:style w:type="paragraph" w:customStyle="1" w:styleId="xl65">
    <w:name w:val="xl65"/>
    <w:basedOn w:val="a"/>
    <w:rsid w:val="00E413ED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E413ED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E413ED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E413ED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E413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E413ED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5">
    <w:name w:val="xl75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a"/>
    <w:rsid w:val="00E41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a"/>
    <w:rsid w:val="00E41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0">
    <w:name w:val="xl80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81">
    <w:name w:val="xl81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82">
    <w:name w:val="xl82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4">
    <w:name w:val="xl84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5">
    <w:name w:val="xl85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6">
    <w:name w:val="xl86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7">
    <w:name w:val="xl87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8">
    <w:name w:val="xl88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9">
    <w:name w:val="xl89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90">
    <w:name w:val="xl90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1">
    <w:name w:val="xl91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2">
    <w:name w:val="xl92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93">
    <w:name w:val="xl93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4">
    <w:name w:val="xl94"/>
    <w:basedOn w:val="a"/>
    <w:rsid w:val="00E413ED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6">
    <w:name w:val="xl96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99">
    <w:name w:val="xl99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00">
    <w:name w:val="xl100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22"/>
      <w:szCs w:val="22"/>
    </w:rPr>
  </w:style>
  <w:style w:type="paragraph" w:customStyle="1" w:styleId="xl101">
    <w:name w:val="xl101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3">
    <w:name w:val="xl103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4">
    <w:name w:val="xl104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5">
    <w:name w:val="xl105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6">
    <w:name w:val="xl106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07">
    <w:name w:val="xl107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09">
    <w:name w:val="xl109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10">
    <w:name w:val="xl110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11">
    <w:name w:val="xl111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112">
    <w:name w:val="xl112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13">
    <w:name w:val="xl113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14">
    <w:name w:val="xl114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5">
    <w:name w:val="xl115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116">
    <w:name w:val="xl116"/>
    <w:basedOn w:val="a"/>
    <w:rsid w:val="00E413ED"/>
    <w:pP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E41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E41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E413E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121">
    <w:name w:val="xl121"/>
    <w:basedOn w:val="a"/>
    <w:rsid w:val="00E413ED"/>
    <w:pPr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E41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E41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a"/>
    <w:rsid w:val="00E41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E41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534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3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534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34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593F8-40A8-4D2F-B052-609D7029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9-06-10T10:05:00Z</dcterms:created>
  <dcterms:modified xsi:type="dcterms:W3CDTF">2023-04-26T09:09:00Z</dcterms:modified>
</cp:coreProperties>
</file>